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66" w:rsidRDefault="00477758" w:rsidP="00477758">
      <w:pPr>
        <w:jc w:val="center"/>
      </w:pPr>
      <w:r>
        <w:rPr>
          <w:noProof/>
        </w:rPr>
        <w:drawing>
          <wp:inline distT="0" distB="0" distL="0" distR="0">
            <wp:extent cx="3248025" cy="3000375"/>
            <wp:effectExtent l="19050" t="0" r="9525" b="0"/>
            <wp:docPr id="1" name="Picture 1" descr="I:\Wasantha\WAG English Zone\New Folder (2)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asantha\WAG English Zone\New Folder (2)\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</w:pPr>
    </w:p>
    <w:p w:rsidR="00477758" w:rsidRDefault="00477758" w:rsidP="00477758">
      <w:pPr>
        <w:jc w:val="center"/>
      </w:pPr>
      <w:r>
        <w:rPr>
          <w:noProof/>
        </w:rPr>
        <w:drawing>
          <wp:inline distT="0" distB="0" distL="0" distR="0">
            <wp:extent cx="3248025" cy="3000375"/>
            <wp:effectExtent l="19050" t="0" r="9525" b="0"/>
            <wp:docPr id="2" name="Picture 2" descr="I:\Wasantha\WAG English Zone\New Folder (2)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Wasantha\WAG English Zone\New Folder (2)\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</w:pPr>
    </w:p>
    <w:p w:rsidR="00477758" w:rsidRDefault="00477758" w:rsidP="00477758">
      <w:pPr>
        <w:jc w:val="center"/>
      </w:pPr>
      <w:r>
        <w:rPr>
          <w:noProof/>
        </w:rPr>
        <w:lastRenderedPageBreak/>
        <w:drawing>
          <wp:inline distT="0" distB="0" distL="0" distR="0">
            <wp:extent cx="3248025" cy="3000375"/>
            <wp:effectExtent l="19050" t="0" r="9525" b="0"/>
            <wp:docPr id="3" name="Picture 3" descr="I:\Wasantha\WAG English Zone\New Folder (2)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Wasantha\WAG English Zone\New Folder (2)\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</w:pPr>
    </w:p>
    <w:p w:rsidR="00477758" w:rsidRDefault="00477758" w:rsidP="00477758">
      <w:pPr>
        <w:jc w:val="center"/>
      </w:pPr>
      <w:r>
        <w:rPr>
          <w:noProof/>
        </w:rPr>
        <w:drawing>
          <wp:inline distT="0" distB="0" distL="0" distR="0">
            <wp:extent cx="3248025" cy="3000375"/>
            <wp:effectExtent l="19050" t="0" r="9525" b="0"/>
            <wp:docPr id="4" name="Picture 4" descr="I:\Wasantha\WAG English Zone\New Folder (2)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Wasantha\WAG English Zone\New Folder (2)\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</w:pPr>
    </w:p>
    <w:p w:rsidR="00477758" w:rsidRDefault="00477758" w:rsidP="00477758">
      <w:pPr>
        <w:jc w:val="center"/>
      </w:pPr>
      <w:r>
        <w:rPr>
          <w:noProof/>
        </w:rPr>
        <w:lastRenderedPageBreak/>
        <w:drawing>
          <wp:inline distT="0" distB="0" distL="0" distR="0">
            <wp:extent cx="3248025" cy="3000375"/>
            <wp:effectExtent l="19050" t="0" r="9525" b="0"/>
            <wp:docPr id="5" name="Picture 5" descr="I:\Wasantha\WAG English Zone\New Folder (2)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Wasantha\WAG English Zone\New Folder (2)\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6" name="Picture 6" descr="I:\Wasantha\WAG English Zone\New Folder (2)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Wasantha\WAG English Zone\New Folder (2)\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7" name="Picture 7" descr="I:\Wasantha\WAG English Zone\New Folder (2)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Wasantha\WAG English Zone\New Folder (2)\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8" name="Picture 8" descr="I:\Wasantha\WAG English Zone\New Folder (2)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Wasantha\WAG English Zone\New Folder (2)\H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9" name="Picture 9" descr="I:\Wasantha\WAG English Zone\New Folder (2)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Wasantha\WAG English Zone\New Folder (2)\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0" name="Picture 10" descr="I:\Wasantha\WAG English Zone\New Folder (2)\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Wasantha\WAG English Zone\New Folder (2)\J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1" name="Picture 11" descr="I:\Wasantha\WAG English Zone\New Folder (2)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Wasantha\WAG English Zone\New Folder (2)\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2" name="Picture 12" descr="I:\Wasantha\WAG English Zone\New Folder (2)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Wasantha\WAG English Zone\New Folder (2)\L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3" name="Picture 13" descr="I:\Wasantha\WAG English Zone\New Folder (2)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Wasantha\WAG English Zone\New Folder (2)\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4" name="Picture 14" descr="I:\Wasantha\WAG English Zone\New Folder (2)\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Wasantha\WAG English Zone\New Folder (2)\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5" name="Picture 15" descr="I:\Wasantha\WAG English Zone\New Folder (2)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Wasantha\WAG English Zone\New Folder (2)\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6" name="Picture 16" descr="I:\Wasantha\WAG English Zone\New Folder (2)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Wasantha\WAG English Zone\New Folder (2)\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7" name="Picture 17" descr="I:\Wasantha\WAG English Zone\New Folder (2)\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Wasantha\WAG English Zone\New Folder (2)\Q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8" name="Picture 18" descr="I:\Wasantha\WAG English Zone\New Folder (2)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Wasantha\WAG English Zone\New Folder (2)\R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19" name="Picture 19" descr="I:\Wasantha\WAG English Zone\New Folder (2)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Wasantha\WAG English Zone\New Folder (2)\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20" name="Picture 20" descr="I:\Wasantha\WAG English Zone\New Folder (2)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Wasantha\WAG English Zone\New Folder (2)\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21" name="Picture 21" descr="I:\Wasantha\WAG English Zone\New Folder (2)\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Wasantha\WAG English Zone\New Folder (2)\U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22" name="Picture 22" descr="I:\Wasantha\WAG English Zone\New Folder (2)\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Wasantha\WAG English Zone\New Folder (2)\V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23" name="Picture 23" descr="I:\Wasantha\WAG English Zone\New Folder (2)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Wasantha\WAG English Zone\New Folder (2)\W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24" name="Picture 24" descr="I:\Wasantha\WAG English Zone\New Folder (2)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Wasantha\WAG English Zone\New Folder (2)\X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26" name="Picture 26" descr="I:\Wasantha\WAG English Zone\New Folder (2)\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Wasantha\WAG English Zone\New Folder (2)\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Default="00477758" w:rsidP="00477758">
      <w:pPr>
        <w:jc w:val="center"/>
        <w:rPr>
          <w:b/>
        </w:rPr>
      </w:pPr>
    </w:p>
    <w:p w:rsidR="00477758" w:rsidRDefault="00477758" w:rsidP="00477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8025" cy="3000375"/>
            <wp:effectExtent l="19050" t="0" r="9525" b="0"/>
            <wp:docPr id="27" name="Picture 27" descr="I:\Wasantha\WAG English Zone\New Folder (2)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Wasantha\WAG English Zone\New Folder (2)\Z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8" w:rsidRPr="00477758" w:rsidRDefault="00477758" w:rsidP="00477758">
      <w:pPr>
        <w:jc w:val="center"/>
        <w:rPr>
          <w:b/>
        </w:rPr>
      </w:pPr>
    </w:p>
    <w:sectPr w:rsidR="00477758" w:rsidRPr="00477758" w:rsidSect="0047775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84" w:rsidRDefault="000E5884" w:rsidP="000E5884">
      <w:pPr>
        <w:spacing w:after="0" w:line="240" w:lineRule="auto"/>
      </w:pPr>
      <w:r>
        <w:separator/>
      </w:r>
    </w:p>
  </w:endnote>
  <w:endnote w:type="continuationSeparator" w:id="1">
    <w:p w:rsidR="000E5884" w:rsidRDefault="000E5884" w:rsidP="000E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84" w:rsidRDefault="000E58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84" w:rsidRDefault="000E58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84" w:rsidRDefault="000E58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84" w:rsidRDefault="000E5884" w:rsidP="000E5884">
      <w:pPr>
        <w:spacing w:after="0" w:line="240" w:lineRule="auto"/>
      </w:pPr>
      <w:r>
        <w:separator/>
      </w:r>
    </w:p>
  </w:footnote>
  <w:footnote w:type="continuationSeparator" w:id="1">
    <w:p w:rsidR="000E5884" w:rsidRDefault="000E5884" w:rsidP="000E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84" w:rsidRDefault="000E58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84" w:rsidRDefault="000E58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84" w:rsidRDefault="000E58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7758"/>
    <w:rsid w:val="000E5884"/>
    <w:rsid w:val="00477758"/>
    <w:rsid w:val="005C4CA1"/>
    <w:rsid w:val="00BF3E69"/>
    <w:rsid w:val="00F8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884"/>
  </w:style>
  <w:style w:type="paragraph" w:styleId="Footer">
    <w:name w:val="footer"/>
    <w:basedOn w:val="Normal"/>
    <w:link w:val="FooterChar"/>
    <w:uiPriority w:val="99"/>
    <w:semiHidden/>
    <w:unhideWhenUsed/>
    <w:rsid w:val="000E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DAF5-D4CD-47EB-B4CC-4DDF020C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7-09T13:50:00Z</dcterms:created>
  <dcterms:modified xsi:type="dcterms:W3CDTF">2012-07-09T13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